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制造工程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制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37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光学制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